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63650C" w14:textId="2E2FE826" w:rsidR="007277C1" w:rsidRDefault="00E0757C" w:rsidP="000A33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760B7" wp14:editId="04A97117">
                <wp:simplePos x="0" y="0"/>
                <wp:positionH relativeFrom="column">
                  <wp:posOffset>5777130</wp:posOffset>
                </wp:positionH>
                <wp:positionV relativeFrom="paragraph">
                  <wp:posOffset>7840980</wp:posOffset>
                </wp:positionV>
                <wp:extent cx="997000" cy="723265"/>
                <wp:effectExtent l="0" t="0" r="0" b="0"/>
                <wp:wrapNone/>
                <wp:docPr id="14880169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0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11B5" w14:textId="39641E96" w:rsidR="00E0757C" w:rsidRPr="00E0757C" w:rsidRDefault="00E0757C" w:rsidP="00E0757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E0757C"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hyperlink r:id="rId8" w:history="1">
                              <w:r w:rsidRPr="0002738B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C6760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4.9pt;margin-top:617.4pt;width:78.5pt;height:5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CZFgIAACs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" filled="f" stroked="f" strokeweight=".5pt">
                <v:textbox>
                  <w:txbxContent>
                    <w:p w14:paraId="07B211B5" w14:textId="39641E96" w:rsidR="00E0757C" w:rsidRPr="00E0757C" w:rsidRDefault="00E0757C" w:rsidP="00E0757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E0757C"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  <w:br/>
                      </w:r>
                      <w:hyperlink r:id="rId9" w:history="1">
                        <w:r w:rsidRPr="0002738B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19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C320B" wp14:editId="3E6ACC1D">
                <wp:simplePos x="0" y="0"/>
                <wp:positionH relativeFrom="column">
                  <wp:posOffset>2584383</wp:posOffset>
                </wp:positionH>
                <wp:positionV relativeFrom="paragraph">
                  <wp:posOffset>7840980</wp:posOffset>
                </wp:positionV>
                <wp:extent cx="2916188" cy="723265"/>
                <wp:effectExtent l="0" t="0" r="0" b="0"/>
                <wp:wrapNone/>
                <wp:docPr id="13945071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188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F9E0" w14:textId="4F8A73CE" w:rsidR="005619C5" w:rsidRPr="005619C5" w:rsidRDefault="005619C5" w:rsidP="005619C5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619C5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hyperlink r:id="rId10" w:history="1">
                              <w:r w:rsidRPr="005619C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2C320B" id="Text Box 6" o:spid="_x0000_s1027" type="#_x0000_t202" style="position:absolute;margin-left:203.5pt;margin-top:617.4pt;width:229.6pt;height:5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XKGgIAADM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" filled="f" stroked="f" strokeweight=".5pt">
                <v:textbox>
                  <w:txbxContent>
                    <w:p w14:paraId="0D2FF9E0" w14:textId="4F8A73CE" w:rsidR="005619C5" w:rsidRPr="005619C5" w:rsidRDefault="005619C5" w:rsidP="005619C5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619C5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br/>
                      </w:r>
                      <w:hyperlink r:id="rId11" w:history="1"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19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45234" wp14:editId="4E194947">
                <wp:simplePos x="0" y="0"/>
                <wp:positionH relativeFrom="column">
                  <wp:posOffset>-245444</wp:posOffset>
                </wp:positionH>
                <wp:positionV relativeFrom="paragraph">
                  <wp:posOffset>7512785</wp:posOffset>
                </wp:positionV>
                <wp:extent cx="7401827" cy="212692"/>
                <wp:effectExtent l="0" t="0" r="0" b="0"/>
                <wp:wrapNone/>
                <wp:docPr id="15937635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1827" cy="212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4FA36" w14:textId="0E2C7D88" w:rsidR="005619C5" w:rsidRPr="005619C5" w:rsidRDefault="007A5943" w:rsidP="005619C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hyperlink r:id="rId12" w:history="1">
                              <w:r w:rsidR="005619C5" w:rsidRPr="005619C5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  <w:t>https://www.eatright.org/health/wellness/nutrition-panels-and-food-labels/use-the-dietary-guidelines-myplate-and-food-labels-to-make-healthy-choic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C45234" id="Text Box 5" o:spid="_x0000_s1028" type="#_x0000_t202" style="position:absolute;margin-left:-19.35pt;margin-top:591.55pt;width:582.8pt;height:1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" filled="f" stroked="f" strokeweight=".5pt">
                <v:textbox>
                  <w:txbxContent>
                    <w:p w14:paraId="1564FA36" w14:textId="0E2C7D88" w:rsidR="005619C5" w:rsidRPr="005619C5" w:rsidRDefault="005619C5" w:rsidP="005619C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hyperlink r:id="rId13" w:history="1">
                        <w:r w:rsidRPr="005619C5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  <w:t>https://www.eatright.org/health/wellness/nutrition-panels-and-food-labels/use-the-dietary-guidelines-myplate-and-food-labels-to-make-healthy-choic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19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9C30E" wp14:editId="01327D91">
                <wp:simplePos x="0" y="0"/>
                <wp:positionH relativeFrom="column">
                  <wp:posOffset>-4813</wp:posOffset>
                </wp:positionH>
                <wp:positionV relativeFrom="paragraph">
                  <wp:posOffset>7301965</wp:posOffset>
                </wp:positionV>
                <wp:extent cx="6314173" cy="211255"/>
                <wp:effectExtent l="0" t="0" r="0" b="0"/>
                <wp:wrapNone/>
                <wp:docPr id="8478019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173" cy="21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187AB" w14:textId="122EFD3E" w:rsidR="005619C5" w:rsidRPr="005619C5" w:rsidRDefault="007A594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4" w:history="1">
                              <w:r w:rsidR="005619C5" w:rsidRPr="005619C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eatright.org/food/food-groups/vegetables/how-to-get-your-kids-to-eat-dark-leafy-gree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69C30E" id="Text Box 4" o:spid="_x0000_s1029" type="#_x0000_t202" style="position:absolute;margin-left:-.4pt;margin-top:574.95pt;width:497.2pt;height:1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" filled="f" stroked="f" strokeweight=".5pt">
                <v:textbox>
                  <w:txbxContent>
                    <w:p w14:paraId="713187AB" w14:textId="122EFD3E" w:rsidR="005619C5" w:rsidRPr="005619C5" w:rsidRDefault="005619C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5" w:history="1"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eatright.org/food/food-groups/ve</w:t>
                        </w:r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g</w:t>
                        </w:r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etables/how-to-get-your-kids-to-eat-dark-leafy-green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19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79A12" wp14:editId="7F827F98">
                <wp:simplePos x="0" y="0"/>
                <wp:positionH relativeFrom="column">
                  <wp:posOffset>-447575</wp:posOffset>
                </wp:positionH>
                <wp:positionV relativeFrom="paragraph">
                  <wp:posOffset>2113948</wp:posOffset>
                </wp:positionV>
                <wp:extent cx="4966636" cy="519765"/>
                <wp:effectExtent l="0" t="0" r="0" b="0"/>
                <wp:wrapNone/>
                <wp:docPr id="1988271458" name="Text Box 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636" cy="51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E5EDA" w14:textId="39234A52" w:rsidR="005619C5" w:rsidRPr="005619C5" w:rsidRDefault="007A5943" w:rsidP="005619C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hyperlink r:id="rId17" w:history="1">
                              <w:r w:rsidR="005619C5" w:rsidRPr="005619C5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  <w:t>https://schoolnutrition.org/sna-news/make-waves-with-nsbw24-resour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F79A12" id="Text Box 3" o:spid="_x0000_s1030" type="#_x0000_t202" href="https://schoolnutrition.org/sna-news/make-waves-with-nsbw24-resources/" style="position:absolute;margin-left:-35.25pt;margin-top:166.45pt;width:391.05pt;height:4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" o:button="t" filled="f" stroked="f" strokeweight=".5pt">
                <v:fill o:detectmouseclick="t"/>
                <v:textbox>
                  <w:txbxContent>
                    <w:p w14:paraId="107E5EDA" w14:textId="39234A52" w:rsidR="005619C5" w:rsidRPr="005619C5" w:rsidRDefault="005619C5" w:rsidP="005619C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hyperlink r:id="rId18" w:history="1">
                        <w:r w:rsidRPr="005619C5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  <w:t>https://schoolnutrition.org/sna-news/make-waves-with-nsbw24-resourc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277C1">
        <w:rPr>
          <w:noProof/>
        </w:rPr>
        <w:drawing>
          <wp:anchor distT="0" distB="0" distL="114300" distR="114300" simplePos="0" relativeHeight="251659264" behindDoc="0" locked="0" layoutInCell="1" allowOverlap="1" wp14:anchorId="0EECF522" wp14:editId="2AC39288">
            <wp:simplePos x="0" y="0"/>
            <wp:positionH relativeFrom="column">
              <wp:posOffset>24130</wp:posOffset>
            </wp:positionH>
            <wp:positionV relativeFrom="paragraph">
              <wp:posOffset>449</wp:posOffset>
            </wp:positionV>
            <wp:extent cx="6858000" cy="7680960"/>
            <wp:effectExtent l="0" t="0" r="0" b="2540"/>
            <wp:wrapSquare wrapText="bothSides"/>
            <wp:docPr id="539401032" name="Picture 1" descr="A news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1032" name="Picture 1" descr="A newspaper with text and imag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E46D1" w14:textId="69F619F9" w:rsidR="00CB4887" w:rsidRPr="000A3365" w:rsidRDefault="00AC2480" w:rsidP="000A3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56E7" wp14:editId="3E824333">
                <wp:simplePos x="0" y="0"/>
                <wp:positionH relativeFrom="column">
                  <wp:posOffset>1467853</wp:posOffset>
                </wp:positionH>
                <wp:positionV relativeFrom="paragraph">
                  <wp:posOffset>7176837</wp:posOffset>
                </wp:positionV>
                <wp:extent cx="3936732" cy="365760"/>
                <wp:effectExtent l="0" t="0" r="0" b="0"/>
                <wp:wrapNone/>
                <wp:docPr id="8797718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73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88476" w14:textId="37ECB897" w:rsidR="00AC2480" w:rsidRPr="00AC2480" w:rsidRDefault="007A5943" w:rsidP="00AC248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hyperlink r:id="rId20" w:history="1">
                              <w:r w:rsidR="00AC2480" w:rsidRPr="00AC2480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  <w:t>https://schoolnutrition.org/sna-news/make-waves-with-nsbw24-resour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4F56E7" id="Text Box 8" o:spid="_x0000_s1031" type="#_x0000_t202" style="position:absolute;margin-left:115.6pt;margin-top:565.1pt;width:310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JTG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" filled="f" stroked="f" strokeweight=".5pt">
                <v:textbox>
                  <w:txbxContent>
                    <w:p w14:paraId="6F288476" w14:textId="37ECB897" w:rsidR="00AC2480" w:rsidRPr="00AC2480" w:rsidRDefault="00AC2480" w:rsidP="00AC2480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hyperlink r:id="rId21" w:history="1">
                        <w:r w:rsidRPr="00AC2480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  <w:t>https://schoolnutrition.org/sna-news/make-waves-with-nsbw24-resourc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60CAD" wp14:editId="2BC106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7320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4DEA0" w14:textId="77777777" w:rsidR="00AC2480" w:rsidRPr="001C753F" w:rsidRDefault="00AC248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260CAD" id="Text Box 1" o:spid="_x0000_s1032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vDKg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" filled="f" strokeweight=".5pt">
                <v:fill o:detectmouseclick="t"/>
                <v:textbox style="mso-fit-shape-to-text:t">
                  <w:txbxContent>
                    <w:p w14:paraId="0C24DEA0" w14:textId="77777777" w:rsidR="00AC2480" w:rsidRPr="001C753F" w:rsidRDefault="00AC248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21B98" wp14:editId="48594F20">
                <wp:simplePos x="0" y="0"/>
                <wp:positionH relativeFrom="column">
                  <wp:posOffset>5790365</wp:posOffset>
                </wp:positionH>
                <wp:positionV relativeFrom="paragraph">
                  <wp:posOffset>7838941</wp:posOffset>
                </wp:positionV>
                <wp:extent cx="997000" cy="723265"/>
                <wp:effectExtent l="0" t="0" r="0" b="0"/>
                <wp:wrapNone/>
                <wp:docPr id="11825131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0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D607C" w14:textId="77777777" w:rsidR="00AC2480" w:rsidRPr="00E0757C" w:rsidRDefault="00AC2480" w:rsidP="00E0757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E0757C"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hyperlink r:id="rId22" w:history="1">
                              <w:r w:rsidRPr="0002738B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321B98" id="_x0000_s1033" type="#_x0000_t202" style="position:absolute;margin-left:455.95pt;margin-top:617.25pt;width:78.5pt;height:5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RnGg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" filled="f" stroked="f" strokeweight=".5pt">
                <v:textbox>
                  <w:txbxContent>
                    <w:p w14:paraId="7D7D607C" w14:textId="77777777" w:rsidR="00AC2480" w:rsidRPr="00E0757C" w:rsidRDefault="00AC2480" w:rsidP="00E0757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E0757C"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  <w:br/>
                      </w:r>
                      <w:hyperlink r:id="rId23" w:history="1">
                        <w:r w:rsidRPr="0002738B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D69F6" wp14:editId="006E9F1A">
                <wp:simplePos x="0" y="0"/>
                <wp:positionH relativeFrom="column">
                  <wp:posOffset>2635351</wp:posOffset>
                </wp:positionH>
                <wp:positionV relativeFrom="paragraph">
                  <wp:posOffset>7838006</wp:posOffset>
                </wp:positionV>
                <wp:extent cx="2916188" cy="723265"/>
                <wp:effectExtent l="0" t="0" r="0" b="0"/>
                <wp:wrapNone/>
                <wp:docPr id="15831067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188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B765F" w14:textId="77777777" w:rsidR="00AC2480" w:rsidRPr="005619C5" w:rsidRDefault="00AC2480" w:rsidP="00E0757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619C5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hyperlink r:id="rId24" w:history="1">
                              <w:r w:rsidRPr="005619C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3D69F6" id="_x0000_s1034" type="#_x0000_t202" style="position:absolute;margin-left:207.5pt;margin-top:617.15pt;width:229.6pt;height:56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" filled="f" stroked="f" strokeweight=".5pt">
                <v:textbox>
                  <w:txbxContent>
                    <w:p w14:paraId="4DEB765F" w14:textId="77777777" w:rsidR="00AC2480" w:rsidRPr="005619C5" w:rsidRDefault="00AC2480" w:rsidP="00E0757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619C5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br/>
                      </w:r>
                      <w:hyperlink r:id="rId25" w:history="1"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652E2B6" wp14:editId="7C3E73E3">
            <wp:simplePos x="0" y="0"/>
            <wp:positionH relativeFrom="column">
              <wp:posOffset>14405</wp:posOffset>
            </wp:positionH>
            <wp:positionV relativeFrom="paragraph">
              <wp:posOffset>167</wp:posOffset>
            </wp:positionV>
            <wp:extent cx="6858000" cy="7680960"/>
            <wp:effectExtent l="0" t="0" r="0" b="2540"/>
            <wp:wrapSquare wrapText="bothSides"/>
            <wp:docPr id="1618420983" name="Picture 2" descr="A poster of a school breakf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0983" name="Picture 2" descr="A poster of a school breakfas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4887" w:rsidRPr="000A3365" w:rsidSect="0003066E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A609" w14:textId="77777777" w:rsidR="0003066E" w:rsidRDefault="0003066E">
      <w:r>
        <w:separator/>
      </w:r>
    </w:p>
  </w:endnote>
  <w:endnote w:type="continuationSeparator" w:id="0">
    <w:p w14:paraId="1A8B8289" w14:textId="77777777" w:rsidR="0003066E" w:rsidRDefault="0003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4C27B36C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© </w:t>
                          </w:r>
                          <w:r w:rsidR="001A7D32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2024 </w:t>
                          </w: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" filled="f" stroked="f">
              <v:path arrowok="t"/>
              <v:textbox inset="0,7.2pt,,7.2pt">
                <w:txbxContent>
                  <w:p w14:paraId="7BF39825" w14:textId="4C27B36C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© </w:t>
                    </w:r>
                    <w:r w:rsidR="001A7D32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2024 </w:t>
                    </w: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4878" w14:textId="77777777" w:rsidR="0003066E" w:rsidRDefault="0003066E">
      <w:r>
        <w:separator/>
      </w:r>
    </w:p>
  </w:footnote>
  <w:footnote w:type="continuationSeparator" w:id="0">
    <w:p w14:paraId="7F83DD83" w14:textId="77777777" w:rsidR="0003066E" w:rsidRDefault="0003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7C39" w14:textId="69A8C784" w:rsidR="003E5EBA" w:rsidRDefault="007A5943" w:rsidP="007A5943">
    <w:pPr>
      <w:pStyle w:val="Header"/>
      <w:tabs>
        <w:tab w:val="clear" w:pos="4320"/>
        <w:tab w:val="clear" w:pos="8640"/>
        <w:tab w:val="left" w:pos="9435"/>
      </w:tabs>
      <w:ind w:right="360"/>
    </w:pPr>
    <w:r>
      <w:rPr>
        <w:noProof/>
      </w:rPr>
      <w:drawing>
        <wp:anchor distT="0" distB="0" distL="114300" distR="114300" simplePos="0" relativeHeight="251746304" behindDoc="0" locked="0" layoutInCell="1" allowOverlap="1" wp14:anchorId="0771A660" wp14:editId="3EF0E4E6">
          <wp:simplePos x="0" y="0"/>
          <wp:positionH relativeFrom="column">
            <wp:posOffset>5829300</wp:posOffset>
          </wp:positionH>
          <wp:positionV relativeFrom="paragraph">
            <wp:posOffset>-567690</wp:posOffset>
          </wp:positionV>
          <wp:extent cx="897433" cy="923925"/>
          <wp:effectExtent l="0" t="0" r="0" b="0"/>
          <wp:wrapNone/>
          <wp:docPr id="7" name="Picture 7" descr="Image result for coginchaug regional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oginchaug regional high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433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EBA"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EBA"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175DFEC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F61B77F" id="Group 38" o:spid="_x0000_s1035" style="position:absolute;margin-left:1.6pt;margin-top:25.6pt;width:548.35pt;height:29.35pt;z-index:25174118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">
              <v:group id="Group 39" o:spid="_x0000_s1036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7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" filled="f" stroked="f">
                  <v:path arrowok="t"/>
                  <v:textbox inset="0,7.2pt,,7.2pt">
                    <w:txbxContent>
                      <w:p w14:paraId="28337F1E" w14:textId="175DFEC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8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" strokecolor="#df542f" strokeweight="1pt">
                  <v:shadow opacity="22938f" offset="0"/>
                  <o:lock v:ext="edit" shapetype="f"/>
                </v:line>
              </v:group>
              <v:line id="Line 5" o:spid="_x0000_s1039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 w:rsidR="003E5EBA"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69BF" w14:textId="1050E616" w:rsidR="00084D19" w:rsidRPr="00255267" w:rsidRDefault="007A5943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44256" behindDoc="0" locked="0" layoutInCell="1" allowOverlap="1" wp14:anchorId="39251B8E" wp14:editId="5705E65F">
          <wp:simplePos x="0" y="0"/>
          <wp:positionH relativeFrom="column">
            <wp:posOffset>5743575</wp:posOffset>
          </wp:positionH>
          <wp:positionV relativeFrom="paragraph">
            <wp:posOffset>-548640</wp:posOffset>
          </wp:positionV>
          <wp:extent cx="897433" cy="942975"/>
          <wp:effectExtent l="0" t="0" r="0" b="0"/>
          <wp:wrapNone/>
          <wp:docPr id="6" name="Picture 6" descr="Image result for coginchaug regional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oginchaug regional high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433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105"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105"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68E0BE62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BFA7CBF" id="Group 13" o:spid="_x0000_s1041" style="position:absolute;margin-left:.2pt;margin-top:9.65pt;width:548.35pt;height:29.4pt;z-index:25172582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">
              <v:group id="Group 12" o:spid="_x0000_s1042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" filled="f" stroked="f">
                  <v:path arrowok="t"/>
                  <v:textbox inset="0,7.2pt,,7.2pt">
                    <w:txbxContent>
                      <w:p w14:paraId="792A3E9E" w14:textId="68E0BE62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4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" strokecolor="#df542f" strokeweight="1pt">
                  <v:shadow opacity="22938f" offset="0"/>
                  <o:lock v:ext="edit" shapetype="f"/>
                </v:line>
              </v:group>
              <v:line id="Line 5" o:spid="_x0000_s1045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2BCA"/>
    <w:rsid w:val="000134FB"/>
    <w:rsid w:val="00022683"/>
    <w:rsid w:val="00024074"/>
    <w:rsid w:val="00025EEE"/>
    <w:rsid w:val="0003066E"/>
    <w:rsid w:val="00032404"/>
    <w:rsid w:val="00033426"/>
    <w:rsid w:val="000343A7"/>
    <w:rsid w:val="000419AE"/>
    <w:rsid w:val="00042C36"/>
    <w:rsid w:val="00043C39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A3365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A7D32"/>
    <w:rsid w:val="001B65DC"/>
    <w:rsid w:val="001B6D99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37744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673"/>
    <w:rsid w:val="002A5F48"/>
    <w:rsid w:val="002A67D0"/>
    <w:rsid w:val="002B31C3"/>
    <w:rsid w:val="002C078E"/>
    <w:rsid w:val="002C17F0"/>
    <w:rsid w:val="002C78B5"/>
    <w:rsid w:val="002C7E49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37EE0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D3E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56E5B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19C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2FBF"/>
    <w:rsid w:val="0064302A"/>
    <w:rsid w:val="00645450"/>
    <w:rsid w:val="00652356"/>
    <w:rsid w:val="00652AAE"/>
    <w:rsid w:val="00654CA0"/>
    <w:rsid w:val="0065562F"/>
    <w:rsid w:val="00660B65"/>
    <w:rsid w:val="00666FA3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4657"/>
    <w:rsid w:val="00706D88"/>
    <w:rsid w:val="00711338"/>
    <w:rsid w:val="0071231F"/>
    <w:rsid w:val="00712C43"/>
    <w:rsid w:val="00721404"/>
    <w:rsid w:val="00722FF5"/>
    <w:rsid w:val="0072326A"/>
    <w:rsid w:val="0072394D"/>
    <w:rsid w:val="007277C1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5943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1528"/>
    <w:rsid w:val="007F2B82"/>
    <w:rsid w:val="007F779C"/>
    <w:rsid w:val="00801886"/>
    <w:rsid w:val="0081003F"/>
    <w:rsid w:val="00810982"/>
    <w:rsid w:val="00813618"/>
    <w:rsid w:val="00814194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01D9"/>
    <w:rsid w:val="008F41FF"/>
    <w:rsid w:val="008F59D9"/>
    <w:rsid w:val="008F5C27"/>
    <w:rsid w:val="008F60D0"/>
    <w:rsid w:val="00902B4C"/>
    <w:rsid w:val="00911BAA"/>
    <w:rsid w:val="00915C32"/>
    <w:rsid w:val="0091707D"/>
    <w:rsid w:val="00924364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1AC5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235E4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2480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5F5C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87EFA"/>
    <w:rsid w:val="00B90A42"/>
    <w:rsid w:val="00B934BF"/>
    <w:rsid w:val="00BA1332"/>
    <w:rsid w:val="00BA3EF7"/>
    <w:rsid w:val="00BA4833"/>
    <w:rsid w:val="00BB2B3D"/>
    <w:rsid w:val="00BB4511"/>
    <w:rsid w:val="00BB75B7"/>
    <w:rsid w:val="00BC145E"/>
    <w:rsid w:val="00BC1ABC"/>
    <w:rsid w:val="00BC2C71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6568"/>
    <w:rsid w:val="00C274C0"/>
    <w:rsid w:val="00C35528"/>
    <w:rsid w:val="00C35B15"/>
    <w:rsid w:val="00C44A02"/>
    <w:rsid w:val="00C46053"/>
    <w:rsid w:val="00C47540"/>
    <w:rsid w:val="00C50E64"/>
    <w:rsid w:val="00C52408"/>
    <w:rsid w:val="00C53A40"/>
    <w:rsid w:val="00C63A87"/>
    <w:rsid w:val="00C74419"/>
    <w:rsid w:val="00C7503C"/>
    <w:rsid w:val="00C813DA"/>
    <w:rsid w:val="00C81A18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0757C"/>
    <w:rsid w:val="00E12071"/>
    <w:rsid w:val="00E1406D"/>
    <w:rsid w:val="00E1459B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268B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9F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grafoodservice.com/" TargetMode="External"/><Relationship Id="rId13" Type="http://schemas.openxmlformats.org/officeDocument/2006/relationships/hyperlink" Target="https://www.eatright.org/health/wellness/nutrition-panels-and-food-labels/use-the-dietary-guidelines-myplate-and-food-labels-to-make-healthy-choices" TargetMode="External"/><Relationship Id="rId18" Type="http://schemas.openxmlformats.org/officeDocument/2006/relationships/hyperlink" Target="https://schoolnutrition.org/sna-news/make-waves-with-nsbw24-resources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schoolnutrition.org/sna-news/make-waves-with-nsbw24-resour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atright.org/health/wellness/nutrition-panels-and-food-labels/use-the-dietary-guidelines-myplate-and-food-labels-to-make-healthy-choices" TargetMode="External"/><Relationship Id="rId17" Type="http://schemas.openxmlformats.org/officeDocument/2006/relationships/hyperlink" Target="https://schoolnutrition.org/sna-news/make-waves-with-nsbw24-resources/" TargetMode="External"/><Relationship Id="rId25" Type="http://schemas.openxmlformats.org/officeDocument/2006/relationships/hyperlink" Target="https://rethinkschoolmea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nutrition.org/sna-news/make-waves-with-nsbw24-resources/" TargetMode="External"/><Relationship Id="rId20" Type="http://schemas.openxmlformats.org/officeDocument/2006/relationships/hyperlink" Target="https://schoolnutrition.org/sna-news/make-waves-with-nsbw24-resource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hinkschoolmeals.com/" TargetMode="External"/><Relationship Id="rId24" Type="http://schemas.openxmlformats.org/officeDocument/2006/relationships/hyperlink" Target="https://rethinkschoolmeal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atright.org/food/food-groups/vegetables/how-to-get-your-kids-to-eat-dark-leafy-greens" TargetMode="External"/><Relationship Id="rId23" Type="http://schemas.openxmlformats.org/officeDocument/2006/relationships/hyperlink" Target="https://www.conagrafoodservice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thinkschoolmeals.com/" TargetMode="Externa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yperlink" Target="https://www.eatright.org/food/food-groups/vegetables/how-to-get-your-kids-to-eat-dark-leafy-greens" TargetMode="External"/><Relationship Id="rId22" Type="http://schemas.openxmlformats.org/officeDocument/2006/relationships/hyperlink" Target="https://www.conagrafoodservice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34C06C-1D47-432E-BE6A-23F0FA54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Basil, Mark</cp:lastModifiedBy>
  <cp:revision>2</cp:revision>
  <cp:lastPrinted>2024-01-12T17:56:00Z</cp:lastPrinted>
  <dcterms:created xsi:type="dcterms:W3CDTF">2024-02-23T12:57:00Z</dcterms:created>
  <dcterms:modified xsi:type="dcterms:W3CDTF">2024-02-23T12:57:00Z</dcterms:modified>
</cp:coreProperties>
</file>